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8397" w14:textId="77777777" w:rsidR="00D907B0" w:rsidRPr="00880A52" w:rsidRDefault="00D907B0" w:rsidP="00D907B0">
      <w:pPr>
        <w:jc w:val="right"/>
        <w:rPr>
          <w:rFonts w:asciiTheme="minorEastAsia" w:eastAsiaTheme="minorEastAsia" w:hAnsiTheme="minorEastAsia"/>
        </w:rPr>
      </w:pPr>
      <w:r w:rsidRPr="00880A52">
        <w:rPr>
          <w:rFonts w:asciiTheme="minorEastAsia" w:eastAsiaTheme="minorEastAsia" w:hAnsiTheme="minorEastAsia" w:hint="eastAsia"/>
        </w:rPr>
        <w:t>様式３</w:t>
      </w:r>
    </w:p>
    <w:p w14:paraId="5B97DD39" w14:textId="77777777" w:rsidR="00D907B0" w:rsidRPr="00880A52" w:rsidRDefault="00D907B0" w:rsidP="00D907B0">
      <w:pPr>
        <w:rPr>
          <w:rFonts w:asciiTheme="minorEastAsia" w:eastAsiaTheme="minorEastAsia" w:hAnsiTheme="minorEastAsia"/>
        </w:rPr>
      </w:pPr>
    </w:p>
    <w:p w14:paraId="6C0ECDE5" w14:textId="77777777" w:rsidR="00D907B0" w:rsidRPr="00880A52" w:rsidRDefault="00D907B0" w:rsidP="00D907B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80A52">
        <w:rPr>
          <w:rFonts w:asciiTheme="minorEastAsia" w:eastAsiaTheme="minorEastAsia" w:hAnsiTheme="minorEastAsia" w:hint="eastAsia"/>
          <w:sz w:val="32"/>
          <w:szCs w:val="32"/>
        </w:rPr>
        <w:t>事業者情報カード</w:t>
      </w:r>
    </w:p>
    <w:p w14:paraId="0EFDB5B8" w14:textId="77777777" w:rsidR="00D907B0" w:rsidRPr="00880A52" w:rsidRDefault="00D907B0" w:rsidP="00D907B0">
      <w:pPr>
        <w:rPr>
          <w:rFonts w:asciiTheme="minorEastAsia" w:eastAsiaTheme="minorEastAsia" w:hAnsiTheme="minorEastAsia"/>
        </w:rPr>
      </w:pPr>
    </w:p>
    <w:p w14:paraId="3630FA22" w14:textId="77777777" w:rsidR="00D907B0" w:rsidRPr="00880A52" w:rsidRDefault="00D907B0" w:rsidP="00D907B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880A52">
        <w:rPr>
          <w:rFonts w:asciiTheme="minorEastAsia" w:eastAsiaTheme="minorEastAsia" w:hAnsiTheme="minorEastAsia" w:hint="eastAsia"/>
        </w:rPr>
        <w:t xml:space="preserve">　　年　　月　　日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4"/>
        <w:gridCol w:w="6300"/>
      </w:tblGrid>
      <w:tr w:rsidR="00D907B0" w:rsidRPr="00880A52" w14:paraId="53E54411" w14:textId="77777777" w:rsidTr="00407F62">
        <w:tc>
          <w:tcPr>
            <w:tcW w:w="2235" w:type="dxa"/>
          </w:tcPr>
          <w:p w14:paraId="0FF8BD3A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54800980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 w:rsidRPr="00880A52">
              <w:rPr>
                <w:rFonts w:asciiTheme="minorEastAsia" w:eastAsiaTheme="minorEastAsia" w:hAnsiTheme="minorEastAsia" w:hint="eastAsia"/>
              </w:rPr>
              <w:t>郵便番号</w:t>
            </w:r>
          </w:p>
          <w:p w14:paraId="4EF94C84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 w:rsidRPr="00880A52">
              <w:rPr>
                <w:rFonts w:asciiTheme="minorEastAsia" w:eastAsiaTheme="minorEastAsia" w:hAnsiTheme="minorEastAsia" w:hint="eastAsia"/>
              </w:rPr>
              <w:t>住所または所在地</w:t>
            </w:r>
          </w:p>
          <w:p w14:paraId="4CF935B3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</w:tcPr>
          <w:p w14:paraId="0F8DF463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D907B0" w:rsidRPr="00880A52" w14:paraId="5256F05D" w14:textId="77777777" w:rsidTr="00407F62">
        <w:tc>
          <w:tcPr>
            <w:tcW w:w="2235" w:type="dxa"/>
          </w:tcPr>
          <w:p w14:paraId="1D7132AB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1AB19294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 w:rsidRPr="00880A52">
              <w:rPr>
                <w:rFonts w:asciiTheme="minorEastAsia" w:eastAsiaTheme="minorEastAsia" w:hAnsiTheme="minorEastAsia" w:hint="eastAsia"/>
              </w:rPr>
              <w:t>商号または名称</w:t>
            </w:r>
          </w:p>
          <w:p w14:paraId="2951040B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</w:tcPr>
          <w:p w14:paraId="2414F064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D907B0" w:rsidRPr="00880A52" w14:paraId="2CFD04D2" w14:textId="77777777" w:rsidTr="00407F62">
        <w:tc>
          <w:tcPr>
            <w:tcW w:w="2235" w:type="dxa"/>
          </w:tcPr>
          <w:p w14:paraId="6C4FF6ED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52C0C574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 w:rsidRPr="00880A52">
              <w:rPr>
                <w:rFonts w:asciiTheme="minorEastAsia" w:eastAsiaTheme="minorEastAsia" w:hAnsiTheme="minorEastAsia" w:hint="eastAsia"/>
              </w:rPr>
              <w:t>代表者氏名</w:t>
            </w:r>
          </w:p>
          <w:p w14:paraId="4863C796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</w:tcPr>
          <w:p w14:paraId="36EC942B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D907B0" w:rsidRPr="00880A52" w14:paraId="5E25C20F" w14:textId="77777777" w:rsidTr="00407F62">
        <w:tc>
          <w:tcPr>
            <w:tcW w:w="2235" w:type="dxa"/>
          </w:tcPr>
          <w:p w14:paraId="01AEC5E8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28EB120D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5D203C1D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38AF08A4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 w:rsidRPr="00880A52">
              <w:rPr>
                <w:rFonts w:asciiTheme="minorEastAsia" w:eastAsiaTheme="minorEastAsia" w:hAnsiTheme="minorEastAsia" w:hint="eastAsia"/>
              </w:rPr>
              <w:t>営業内容</w:t>
            </w:r>
          </w:p>
          <w:p w14:paraId="2DEB48D5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3655D145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154A1F42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</w:tcPr>
          <w:p w14:paraId="579DDCA0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D907B0" w:rsidRPr="00880A52" w14:paraId="5B59620D" w14:textId="77777777" w:rsidTr="00407F62">
        <w:tc>
          <w:tcPr>
            <w:tcW w:w="2235" w:type="dxa"/>
          </w:tcPr>
          <w:p w14:paraId="6992B4C7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3C2E35BF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 w:rsidRPr="00880A52">
              <w:rPr>
                <w:rFonts w:asciiTheme="minorEastAsia" w:eastAsiaTheme="minorEastAsia" w:hAnsiTheme="minorEastAsia" w:hint="eastAsia"/>
              </w:rPr>
              <w:t>資本金</w:t>
            </w:r>
          </w:p>
          <w:p w14:paraId="53D0B91A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</w:tcPr>
          <w:p w14:paraId="0959F6B0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D907B0" w:rsidRPr="00880A52" w14:paraId="346F15AB" w14:textId="77777777" w:rsidTr="00407F62">
        <w:tc>
          <w:tcPr>
            <w:tcW w:w="2235" w:type="dxa"/>
          </w:tcPr>
          <w:p w14:paraId="0F137BB2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函館競輪開催業務等包括委託に類似した業務</w:t>
            </w:r>
            <w:r w:rsidRPr="00880A52">
              <w:rPr>
                <w:rFonts w:asciiTheme="minorEastAsia" w:eastAsiaTheme="minorEastAsia" w:hAnsiTheme="minorEastAsia" w:hint="eastAsia"/>
              </w:rPr>
              <w:t>の実績</w:t>
            </w:r>
          </w:p>
          <w:p w14:paraId="797D0F83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 w:rsidRPr="00FE724A">
              <w:rPr>
                <w:rFonts w:asciiTheme="minorEastAsia" w:eastAsiaTheme="minorEastAsia" w:hAnsiTheme="minorEastAsia" w:hint="eastAsia"/>
                <w:sz w:val="22"/>
                <w:szCs w:val="21"/>
              </w:rPr>
              <w:t>（直近3つを記載）</w:t>
            </w:r>
          </w:p>
        </w:tc>
        <w:tc>
          <w:tcPr>
            <w:tcW w:w="6467" w:type="dxa"/>
          </w:tcPr>
          <w:p w14:paraId="4DC9091A" w14:textId="77777777" w:rsidR="00D907B0" w:rsidRPr="000C3976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D907B0" w:rsidRPr="00880A52" w14:paraId="7E932AE1" w14:textId="77777777" w:rsidTr="00407F62">
        <w:tc>
          <w:tcPr>
            <w:tcW w:w="2235" w:type="dxa"/>
          </w:tcPr>
          <w:p w14:paraId="249F1831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066FC5D4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 w:rsidRPr="00880A52">
              <w:rPr>
                <w:rFonts w:asciiTheme="minorEastAsia" w:eastAsiaTheme="minorEastAsia" w:hAnsiTheme="minorEastAsia" w:hint="eastAsia"/>
              </w:rPr>
              <w:t>函館競輪場に最も近い支店・営業所</w:t>
            </w:r>
          </w:p>
          <w:p w14:paraId="09050812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</w:tcPr>
          <w:p w14:paraId="21135AE8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D907B0" w:rsidRPr="00880A52" w14:paraId="71B0BB4B" w14:textId="77777777" w:rsidTr="00407F62">
        <w:tc>
          <w:tcPr>
            <w:tcW w:w="2235" w:type="dxa"/>
          </w:tcPr>
          <w:p w14:paraId="6EE0E735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  <w:p w14:paraId="4512C4A1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  <w:r w:rsidRPr="00880A52">
              <w:rPr>
                <w:rFonts w:asciiTheme="minorEastAsia" w:eastAsiaTheme="minorEastAsia" w:hAnsiTheme="minorEastAsia" w:hint="eastAsia"/>
              </w:rPr>
              <w:t>会社設立年</w:t>
            </w:r>
          </w:p>
          <w:p w14:paraId="7C0E2F5F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467" w:type="dxa"/>
          </w:tcPr>
          <w:p w14:paraId="473C5C60" w14:textId="77777777" w:rsidR="00D907B0" w:rsidRPr="00880A52" w:rsidRDefault="00D907B0" w:rsidP="00407F6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693B0D9" w14:textId="3FC8F685" w:rsidR="00DE55DB" w:rsidRPr="00D907B0" w:rsidRDefault="00DE55DB" w:rsidP="00D907B0"/>
    <w:sectPr w:rsidR="00DE55DB" w:rsidRPr="00D907B0" w:rsidSect="003E67BC">
      <w:pgSz w:w="11906" w:h="16838" w:code="9"/>
      <w:pgMar w:top="1985" w:right="1701" w:bottom="1560" w:left="1701" w:header="851" w:footer="992" w:gutter="0"/>
      <w:pgNumType w:fmt="numberInDash" w:start="13"/>
      <w:cols w:space="425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1F74" w14:textId="77777777" w:rsidR="00826039" w:rsidRDefault="00826039" w:rsidP="00F22710">
      <w:r>
        <w:separator/>
      </w:r>
    </w:p>
  </w:endnote>
  <w:endnote w:type="continuationSeparator" w:id="0">
    <w:p w14:paraId="76317A49" w14:textId="77777777" w:rsidR="00826039" w:rsidRDefault="00826039" w:rsidP="00F2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F175" w14:textId="77777777" w:rsidR="00826039" w:rsidRDefault="00826039" w:rsidP="00F22710">
      <w:r>
        <w:separator/>
      </w:r>
    </w:p>
  </w:footnote>
  <w:footnote w:type="continuationSeparator" w:id="0">
    <w:p w14:paraId="53DD9BAE" w14:textId="77777777" w:rsidR="00826039" w:rsidRDefault="00826039" w:rsidP="00F2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10"/>
    <w:rsid w:val="00016F52"/>
    <w:rsid w:val="000702A2"/>
    <w:rsid w:val="000748C1"/>
    <w:rsid w:val="000B765B"/>
    <w:rsid w:val="000C0615"/>
    <w:rsid w:val="000C3976"/>
    <w:rsid w:val="0010079B"/>
    <w:rsid w:val="00122189"/>
    <w:rsid w:val="00123A5B"/>
    <w:rsid w:val="0016471A"/>
    <w:rsid w:val="00167454"/>
    <w:rsid w:val="002573C7"/>
    <w:rsid w:val="00292261"/>
    <w:rsid w:val="002C5220"/>
    <w:rsid w:val="003127AA"/>
    <w:rsid w:val="00323277"/>
    <w:rsid w:val="0037612A"/>
    <w:rsid w:val="0039272E"/>
    <w:rsid w:val="003A5CB5"/>
    <w:rsid w:val="003E67BC"/>
    <w:rsid w:val="00440EE6"/>
    <w:rsid w:val="0044503D"/>
    <w:rsid w:val="004A2C5C"/>
    <w:rsid w:val="004B469E"/>
    <w:rsid w:val="00515BEF"/>
    <w:rsid w:val="005330BC"/>
    <w:rsid w:val="00562C87"/>
    <w:rsid w:val="005676A5"/>
    <w:rsid w:val="005E3677"/>
    <w:rsid w:val="0062527B"/>
    <w:rsid w:val="00664AFC"/>
    <w:rsid w:val="006652F2"/>
    <w:rsid w:val="006A44E3"/>
    <w:rsid w:val="006A75E4"/>
    <w:rsid w:val="006C41F1"/>
    <w:rsid w:val="00725F95"/>
    <w:rsid w:val="0073226D"/>
    <w:rsid w:val="007840B9"/>
    <w:rsid w:val="007E7FA6"/>
    <w:rsid w:val="00826039"/>
    <w:rsid w:val="008716DE"/>
    <w:rsid w:val="0087458D"/>
    <w:rsid w:val="00880A52"/>
    <w:rsid w:val="008C42C5"/>
    <w:rsid w:val="008D7D13"/>
    <w:rsid w:val="008E6054"/>
    <w:rsid w:val="008F4F46"/>
    <w:rsid w:val="008F7858"/>
    <w:rsid w:val="009B45FB"/>
    <w:rsid w:val="00AA42E2"/>
    <w:rsid w:val="00AB4445"/>
    <w:rsid w:val="00B04D22"/>
    <w:rsid w:val="00B52E19"/>
    <w:rsid w:val="00B70C75"/>
    <w:rsid w:val="00C42DB1"/>
    <w:rsid w:val="00CB439D"/>
    <w:rsid w:val="00D907B0"/>
    <w:rsid w:val="00DB2533"/>
    <w:rsid w:val="00DE55DB"/>
    <w:rsid w:val="00E63C63"/>
    <w:rsid w:val="00E84372"/>
    <w:rsid w:val="00EE6F51"/>
    <w:rsid w:val="00EF78BE"/>
    <w:rsid w:val="00F03DF1"/>
    <w:rsid w:val="00F22710"/>
    <w:rsid w:val="00F77F7A"/>
    <w:rsid w:val="00FA6DD8"/>
    <w:rsid w:val="00FD0398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37F7AD"/>
  <w15:docId w15:val="{7DD7D0CB-74A2-4E04-8C48-C119509F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710"/>
  </w:style>
  <w:style w:type="paragraph" w:styleId="a5">
    <w:name w:val="footer"/>
    <w:basedOn w:val="a"/>
    <w:link w:val="a6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710"/>
  </w:style>
  <w:style w:type="table" w:styleId="a7">
    <w:name w:val="Table Grid"/>
    <w:basedOn w:val="a1"/>
    <w:uiPriority w:val="59"/>
    <w:rsid w:val="00F227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439D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B439D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6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7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3BE7-3243-40D2-BFF5-9860FFF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競輪 函館</cp:lastModifiedBy>
  <cp:revision>4</cp:revision>
  <cp:lastPrinted>2020-05-18T21:58:00Z</cp:lastPrinted>
  <dcterms:created xsi:type="dcterms:W3CDTF">2025-06-16T07:58:00Z</dcterms:created>
  <dcterms:modified xsi:type="dcterms:W3CDTF">2025-06-17T01:35:00Z</dcterms:modified>
</cp:coreProperties>
</file>